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70E" w:rsidRDefault="00CB770E" w:rsidP="00CF2658">
      <w:pPr>
        <w:ind w:right="4960"/>
        <w:jc w:val="both"/>
        <w:rPr>
          <w:sz w:val="28"/>
        </w:rPr>
      </w:pPr>
      <w:r>
        <w:rPr>
          <w:sz w:val="28"/>
        </w:rPr>
        <w:t xml:space="preserve">ПРОЕКТ </w:t>
      </w:r>
      <w:r w:rsidR="00CF43A9">
        <w:rPr>
          <w:sz w:val="28"/>
        </w:rPr>
        <w:t>п</w:t>
      </w:r>
      <w:r>
        <w:rPr>
          <w:sz w:val="28"/>
        </w:rPr>
        <w:t>остановления</w:t>
      </w:r>
    </w:p>
    <w:p w:rsidR="00CF2658" w:rsidRPr="00CF2658" w:rsidRDefault="00CF2658" w:rsidP="00CF2658">
      <w:pPr>
        <w:ind w:right="4960"/>
        <w:jc w:val="both"/>
        <w:rPr>
          <w:sz w:val="28"/>
        </w:rPr>
      </w:pPr>
    </w:p>
    <w:p w:rsidR="00CB770E" w:rsidRPr="00CB770E" w:rsidRDefault="00DC41A9" w:rsidP="00CB770E">
      <w:pPr>
        <w:ind w:right="4960"/>
        <w:jc w:val="both"/>
      </w:pPr>
      <w:r w:rsidRPr="00CF2658">
        <w:t>О внесении изменений в</w:t>
      </w:r>
      <w:r w:rsidR="00CF2658" w:rsidRPr="00CF2658">
        <w:t xml:space="preserve"> приложение </w:t>
      </w:r>
      <w:r w:rsidR="00CF2658">
        <w:t xml:space="preserve">            </w:t>
      </w:r>
      <w:r w:rsidR="00CF2658" w:rsidRPr="00CF2658">
        <w:t>к</w:t>
      </w:r>
      <w:r w:rsidRPr="00CF2658">
        <w:t xml:space="preserve"> постановлени</w:t>
      </w:r>
      <w:r w:rsidR="00CD311C" w:rsidRPr="00CF2658">
        <w:t>ю</w:t>
      </w:r>
      <w:r w:rsidRPr="00CF2658">
        <w:t xml:space="preserve"> администрации города </w:t>
      </w:r>
      <w:r w:rsidR="00CF2658">
        <w:t xml:space="preserve">     </w:t>
      </w:r>
      <w:r w:rsidR="005364C8" w:rsidRPr="00CF2658">
        <w:t>от 20.02.2015 №332</w:t>
      </w:r>
      <w:r w:rsidR="004B09C5" w:rsidRPr="00CF2658">
        <w:t xml:space="preserve"> "</w:t>
      </w:r>
      <w:r w:rsidR="009E0D80" w:rsidRPr="00CF2658">
        <w:t>Об утверждении адм</w:t>
      </w:r>
      <w:r w:rsidR="009E0D80" w:rsidRPr="00CF2658">
        <w:t>и</w:t>
      </w:r>
      <w:r w:rsidR="009E0D80" w:rsidRPr="00CF2658">
        <w:t>нистративного регламента предоставления муниципальной</w:t>
      </w:r>
      <w:r w:rsidR="00534927" w:rsidRPr="00CF2658">
        <w:t xml:space="preserve"> </w:t>
      </w:r>
      <w:r w:rsidR="009E0D80" w:rsidRPr="00CF2658">
        <w:t xml:space="preserve">услуги </w:t>
      </w:r>
      <w:r w:rsidR="00534927" w:rsidRPr="00CF2658">
        <w:t>"</w:t>
      </w:r>
      <w:r w:rsidR="009E0D80" w:rsidRPr="00CF2658">
        <w:t xml:space="preserve">Предоставление </w:t>
      </w:r>
      <w:r w:rsidR="00CF2658">
        <w:t xml:space="preserve">   </w:t>
      </w:r>
      <w:r w:rsidR="009E0D80" w:rsidRPr="00CF2658">
        <w:t>информации об организации общедо</w:t>
      </w:r>
      <w:r w:rsidR="00961C66" w:rsidRPr="00CF2658">
        <w:t>ступн</w:t>
      </w:r>
      <w:r w:rsidR="00961C66" w:rsidRPr="00CF2658">
        <w:t>о</w:t>
      </w:r>
      <w:r w:rsidR="00961C66" w:rsidRPr="00CF2658">
        <w:t xml:space="preserve">го </w:t>
      </w:r>
      <w:r w:rsidR="009E0D80" w:rsidRPr="00CF2658">
        <w:t>и бесплатного дошкольного, начального общего, основного общего, среднего общего образования,</w:t>
      </w:r>
      <w:r w:rsidR="00534927" w:rsidRPr="00CF2658">
        <w:t xml:space="preserve"> </w:t>
      </w:r>
      <w:r w:rsidR="009E0D80" w:rsidRPr="00CF2658">
        <w:t xml:space="preserve">а также дополнительного </w:t>
      </w:r>
      <w:r w:rsidR="00CF2658">
        <w:t xml:space="preserve">      </w:t>
      </w:r>
      <w:r w:rsidR="009E0D80" w:rsidRPr="00CF2658">
        <w:t xml:space="preserve">образования в общеобразовательных </w:t>
      </w:r>
      <w:r w:rsidR="00AF4BC1" w:rsidRPr="00CF2658">
        <w:t>орган</w:t>
      </w:r>
      <w:r w:rsidR="00AF4BC1" w:rsidRPr="00CF2658">
        <w:t>и</w:t>
      </w:r>
      <w:r w:rsidR="00AF4BC1" w:rsidRPr="00CF2658">
        <w:t>зациях</w:t>
      </w:r>
      <w:r w:rsidR="00534927" w:rsidRPr="00CF2658">
        <w:t>"</w:t>
      </w:r>
      <w:r w:rsidR="00CB770E" w:rsidRPr="00CB770E">
        <w:rPr>
          <w:sz w:val="28"/>
        </w:rPr>
        <w:t xml:space="preserve"> </w:t>
      </w:r>
      <w:r w:rsidR="00CB770E" w:rsidRPr="00CB770E">
        <w:t>(с изменениями от 27.08.2015 №1594)</w:t>
      </w:r>
    </w:p>
    <w:p w:rsidR="00CF2658" w:rsidRPr="00CF2658" w:rsidRDefault="00CF2658" w:rsidP="00CF2658">
      <w:pPr>
        <w:jc w:val="both"/>
        <w:rPr>
          <w:sz w:val="28"/>
          <w:szCs w:val="28"/>
        </w:rPr>
      </w:pPr>
    </w:p>
    <w:p w:rsidR="00C36051" w:rsidRPr="00CF2658" w:rsidRDefault="003F3B23" w:rsidP="00CF2658">
      <w:pPr>
        <w:ind w:firstLine="709"/>
        <w:jc w:val="both"/>
        <w:rPr>
          <w:rFonts w:eastAsia="Calibri"/>
          <w:sz w:val="28"/>
          <w:szCs w:val="28"/>
        </w:rPr>
      </w:pPr>
      <w:r w:rsidRPr="00CF2658">
        <w:rPr>
          <w:rFonts w:eastAsia="Calibri"/>
          <w:sz w:val="28"/>
          <w:szCs w:val="28"/>
        </w:rPr>
        <w:t xml:space="preserve">В </w:t>
      </w:r>
      <w:r w:rsidR="0006008F" w:rsidRPr="00CF2658">
        <w:rPr>
          <w:rFonts w:eastAsia="Calibri"/>
          <w:sz w:val="28"/>
          <w:szCs w:val="28"/>
        </w:rPr>
        <w:t xml:space="preserve">соответствии </w:t>
      </w:r>
      <w:r w:rsidR="009B40C0" w:rsidRPr="009B40C0">
        <w:rPr>
          <w:rFonts w:eastAsia="Calibri"/>
          <w:sz w:val="28"/>
          <w:szCs w:val="28"/>
        </w:rPr>
        <w:t xml:space="preserve">с Федеральным законом от 27.07.2010 №210-ФЗ                "Об организации предоставления </w:t>
      </w:r>
      <w:proofErr w:type="gramStart"/>
      <w:r w:rsidR="009B40C0" w:rsidRPr="009B40C0">
        <w:rPr>
          <w:rFonts w:eastAsia="Calibri"/>
          <w:sz w:val="28"/>
          <w:szCs w:val="28"/>
        </w:rPr>
        <w:t>государственных</w:t>
      </w:r>
      <w:proofErr w:type="gramEnd"/>
      <w:r w:rsidR="009B40C0" w:rsidRPr="009B40C0">
        <w:rPr>
          <w:rFonts w:eastAsia="Calibri"/>
          <w:sz w:val="28"/>
          <w:szCs w:val="28"/>
        </w:rPr>
        <w:t xml:space="preserve"> и муниц</w:t>
      </w:r>
      <w:r w:rsidR="009B40C0">
        <w:rPr>
          <w:rFonts w:eastAsia="Calibri"/>
          <w:sz w:val="28"/>
          <w:szCs w:val="28"/>
        </w:rPr>
        <w:t>ипальных услуг"</w:t>
      </w:r>
      <w:bookmarkStart w:id="0" w:name="_GoBack"/>
      <w:bookmarkEnd w:id="0"/>
      <w:r w:rsidR="00C36051" w:rsidRPr="00CF2658">
        <w:rPr>
          <w:rFonts w:eastAsia="Calibri"/>
          <w:sz w:val="28"/>
          <w:szCs w:val="28"/>
        </w:rPr>
        <w:t>:</w:t>
      </w:r>
    </w:p>
    <w:p w:rsidR="00C36051" w:rsidRPr="00CF2658" w:rsidRDefault="00C36051" w:rsidP="00CF2658">
      <w:pPr>
        <w:ind w:firstLine="709"/>
        <w:jc w:val="both"/>
        <w:rPr>
          <w:rFonts w:eastAsia="Calibri"/>
          <w:sz w:val="28"/>
          <w:szCs w:val="28"/>
        </w:rPr>
      </w:pPr>
    </w:p>
    <w:p w:rsidR="00121A0F" w:rsidRPr="00CF2658" w:rsidRDefault="00C36051" w:rsidP="00CF2658">
      <w:pPr>
        <w:ind w:firstLine="709"/>
        <w:jc w:val="both"/>
        <w:rPr>
          <w:sz w:val="28"/>
          <w:szCs w:val="28"/>
        </w:rPr>
      </w:pPr>
      <w:r w:rsidRPr="00CF2658">
        <w:rPr>
          <w:rFonts w:eastAsia="Calibri"/>
          <w:sz w:val="28"/>
          <w:szCs w:val="28"/>
        </w:rPr>
        <w:t>1. В</w:t>
      </w:r>
      <w:r w:rsidR="009B16E6" w:rsidRPr="00CF2658">
        <w:rPr>
          <w:rFonts w:eastAsia="Calibri"/>
          <w:sz w:val="28"/>
          <w:szCs w:val="28"/>
        </w:rPr>
        <w:t xml:space="preserve">нести </w:t>
      </w:r>
      <w:r w:rsidR="009B16E6" w:rsidRPr="00CF2658">
        <w:rPr>
          <w:sz w:val="28"/>
          <w:szCs w:val="28"/>
        </w:rPr>
        <w:t xml:space="preserve">изменения в </w:t>
      </w:r>
      <w:r w:rsidR="00CB770E">
        <w:rPr>
          <w:sz w:val="28"/>
          <w:szCs w:val="28"/>
        </w:rPr>
        <w:t xml:space="preserve">пункт 5.2 раздела </w:t>
      </w:r>
      <w:r w:rsidR="00CB770E" w:rsidRPr="00CB770E">
        <w:rPr>
          <w:sz w:val="28"/>
          <w:szCs w:val="28"/>
        </w:rPr>
        <w:t xml:space="preserve">V </w:t>
      </w:r>
      <w:r w:rsidR="00CD311C" w:rsidRPr="00CF2658">
        <w:rPr>
          <w:sz w:val="28"/>
          <w:szCs w:val="28"/>
        </w:rPr>
        <w:t>приложени</w:t>
      </w:r>
      <w:r w:rsidR="00CB770E">
        <w:rPr>
          <w:sz w:val="28"/>
          <w:szCs w:val="28"/>
        </w:rPr>
        <w:t>я</w:t>
      </w:r>
      <w:r w:rsidR="00CD311C" w:rsidRPr="00CF2658">
        <w:rPr>
          <w:sz w:val="28"/>
          <w:szCs w:val="28"/>
        </w:rPr>
        <w:t xml:space="preserve"> к </w:t>
      </w:r>
      <w:r w:rsidR="009B16E6" w:rsidRPr="00CF2658">
        <w:rPr>
          <w:sz w:val="28"/>
          <w:szCs w:val="28"/>
        </w:rPr>
        <w:t>постановлени</w:t>
      </w:r>
      <w:r w:rsidR="00CD311C" w:rsidRPr="00CF2658">
        <w:rPr>
          <w:sz w:val="28"/>
          <w:szCs w:val="28"/>
        </w:rPr>
        <w:t>ю</w:t>
      </w:r>
      <w:r w:rsidR="009B16E6" w:rsidRPr="00CF2658">
        <w:rPr>
          <w:sz w:val="28"/>
          <w:szCs w:val="28"/>
        </w:rPr>
        <w:t xml:space="preserve"> администрации </w:t>
      </w:r>
      <w:r w:rsidR="00CF2658">
        <w:rPr>
          <w:sz w:val="28"/>
          <w:szCs w:val="28"/>
        </w:rPr>
        <w:t xml:space="preserve"> </w:t>
      </w:r>
      <w:r w:rsidR="004B09C5" w:rsidRPr="00CF2658">
        <w:rPr>
          <w:sz w:val="28"/>
          <w:szCs w:val="28"/>
        </w:rPr>
        <w:t>города от 20.02.2015 №332 "</w:t>
      </w:r>
      <w:r w:rsidR="009B16E6" w:rsidRPr="00CF2658">
        <w:rPr>
          <w:sz w:val="28"/>
          <w:szCs w:val="28"/>
        </w:rPr>
        <w:t>Об утверждении администрати</w:t>
      </w:r>
      <w:r w:rsidR="009B16E6" w:rsidRPr="00CF2658">
        <w:rPr>
          <w:sz w:val="28"/>
          <w:szCs w:val="28"/>
        </w:rPr>
        <w:t>в</w:t>
      </w:r>
      <w:r w:rsidR="009B16E6" w:rsidRPr="00CF2658">
        <w:rPr>
          <w:sz w:val="28"/>
          <w:szCs w:val="28"/>
        </w:rPr>
        <w:t>ного регламента предоставления муниципальной услуги "Предоставление и</w:t>
      </w:r>
      <w:r w:rsidR="009B16E6" w:rsidRPr="00CF2658">
        <w:rPr>
          <w:sz w:val="28"/>
          <w:szCs w:val="28"/>
        </w:rPr>
        <w:t>н</w:t>
      </w:r>
      <w:r w:rsidR="009B16E6" w:rsidRPr="00CF2658">
        <w:rPr>
          <w:sz w:val="28"/>
          <w:szCs w:val="28"/>
        </w:rPr>
        <w:t>формации об организации общедоступного и бесплатного д</w:t>
      </w:r>
      <w:r w:rsidR="00CF2658" w:rsidRPr="00CF2658">
        <w:rPr>
          <w:sz w:val="28"/>
          <w:szCs w:val="28"/>
        </w:rPr>
        <w:t xml:space="preserve">ошкольного, начального общего, </w:t>
      </w:r>
      <w:r w:rsidR="00CF2658">
        <w:rPr>
          <w:sz w:val="28"/>
          <w:szCs w:val="28"/>
        </w:rPr>
        <w:t xml:space="preserve">    </w:t>
      </w:r>
      <w:r w:rsidR="009B16E6" w:rsidRPr="00CF2658">
        <w:rPr>
          <w:sz w:val="28"/>
          <w:szCs w:val="28"/>
        </w:rPr>
        <w:t xml:space="preserve">основного общего, среднего общего образования, а также дополнительного </w:t>
      </w:r>
      <w:r w:rsidR="00CF2658">
        <w:rPr>
          <w:sz w:val="28"/>
          <w:szCs w:val="28"/>
        </w:rPr>
        <w:t xml:space="preserve">   </w:t>
      </w:r>
      <w:r w:rsidR="009B16E6" w:rsidRPr="00CF2658">
        <w:rPr>
          <w:sz w:val="28"/>
          <w:szCs w:val="28"/>
        </w:rPr>
        <w:t>образования в общеобразовательных организациях"</w:t>
      </w:r>
      <w:r w:rsidR="007E05A6">
        <w:rPr>
          <w:sz w:val="28"/>
          <w:szCs w:val="28"/>
        </w:rPr>
        <w:t>:</w:t>
      </w:r>
    </w:p>
    <w:p w:rsidR="00CB770E" w:rsidRPr="00CB770E" w:rsidRDefault="00CB770E" w:rsidP="00CB770E">
      <w:pPr>
        <w:ind w:firstLine="709"/>
        <w:jc w:val="both"/>
        <w:rPr>
          <w:sz w:val="28"/>
          <w:szCs w:val="28"/>
        </w:rPr>
      </w:pPr>
      <w:r w:rsidRPr="00CB770E">
        <w:rPr>
          <w:sz w:val="28"/>
          <w:szCs w:val="28"/>
        </w:rPr>
        <w:t>- абзац седьмой изложить в следующей редакции:</w:t>
      </w:r>
    </w:p>
    <w:p w:rsidR="00CB770E" w:rsidRPr="00CB770E" w:rsidRDefault="00CB770E" w:rsidP="00CB770E">
      <w:pPr>
        <w:ind w:firstLine="709"/>
        <w:jc w:val="both"/>
        <w:rPr>
          <w:sz w:val="28"/>
          <w:szCs w:val="28"/>
        </w:rPr>
      </w:pPr>
      <w:r w:rsidRPr="00CB770E">
        <w:rPr>
          <w:sz w:val="28"/>
          <w:szCs w:val="28"/>
        </w:rPr>
        <w:t xml:space="preserve">"- отказ </w:t>
      </w:r>
      <w:r>
        <w:rPr>
          <w:sz w:val="28"/>
          <w:szCs w:val="28"/>
        </w:rPr>
        <w:t xml:space="preserve">Департамента, </w:t>
      </w:r>
      <w:r w:rsidRPr="00CB770E">
        <w:rPr>
          <w:sz w:val="28"/>
          <w:szCs w:val="28"/>
        </w:rPr>
        <w:t>МФЦ, должностных лиц</w:t>
      </w:r>
      <w:r>
        <w:rPr>
          <w:sz w:val="28"/>
          <w:szCs w:val="28"/>
        </w:rPr>
        <w:t xml:space="preserve"> Департамента, МФЦ</w:t>
      </w:r>
      <w:r w:rsidRPr="00CB770E">
        <w:rPr>
          <w:sz w:val="28"/>
          <w:szCs w:val="28"/>
        </w:rPr>
        <w:t xml:space="preserve"> в </w:t>
      </w:r>
      <w:proofErr w:type="gramStart"/>
      <w:r w:rsidRPr="00CB770E">
        <w:rPr>
          <w:sz w:val="28"/>
          <w:szCs w:val="28"/>
        </w:rPr>
        <w:t>исправлении</w:t>
      </w:r>
      <w:proofErr w:type="gramEnd"/>
      <w:r w:rsidRPr="00CB770E">
        <w:rPr>
          <w:sz w:val="28"/>
          <w:szCs w:val="28"/>
        </w:rPr>
        <w:t xml:space="preserve"> допущенных опечаток и ошибок в выданных в результате пред</w:t>
      </w:r>
      <w:r w:rsidRPr="00CB770E">
        <w:rPr>
          <w:sz w:val="28"/>
          <w:szCs w:val="28"/>
        </w:rPr>
        <w:t>о</w:t>
      </w:r>
      <w:r w:rsidRPr="00CB770E">
        <w:rPr>
          <w:sz w:val="28"/>
          <w:szCs w:val="28"/>
        </w:rPr>
        <w:t>ставления муниципальной услуги документах;";</w:t>
      </w:r>
    </w:p>
    <w:p w:rsidR="00CB770E" w:rsidRPr="00CB770E" w:rsidRDefault="00CB770E" w:rsidP="00CB770E">
      <w:pPr>
        <w:ind w:firstLine="709"/>
        <w:jc w:val="both"/>
        <w:rPr>
          <w:sz w:val="28"/>
          <w:szCs w:val="28"/>
        </w:rPr>
      </w:pPr>
      <w:r w:rsidRPr="00CB770E">
        <w:rPr>
          <w:sz w:val="28"/>
          <w:szCs w:val="28"/>
        </w:rPr>
        <w:t>- дополнить абзацами следующего содержания:</w:t>
      </w:r>
    </w:p>
    <w:p w:rsidR="00CB770E" w:rsidRPr="00CB770E" w:rsidRDefault="00CB770E" w:rsidP="00CB770E">
      <w:pPr>
        <w:ind w:firstLine="709"/>
        <w:jc w:val="both"/>
        <w:rPr>
          <w:sz w:val="28"/>
          <w:szCs w:val="28"/>
        </w:rPr>
      </w:pPr>
      <w:proofErr w:type="gramStart"/>
      <w:r w:rsidRPr="00CB770E">
        <w:rPr>
          <w:sz w:val="28"/>
          <w:szCs w:val="28"/>
        </w:rPr>
        <w:t>"-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CB770E">
        <w:rPr>
          <w:sz w:val="28"/>
          <w:szCs w:val="28"/>
        </w:rPr>
        <w:t>а</w:t>
      </w:r>
      <w:r w:rsidRPr="00CB770E">
        <w:rPr>
          <w:sz w:val="28"/>
          <w:szCs w:val="28"/>
        </w:rPr>
        <w:t>вовыми актами субъектов Российской Федерации, муниципальными правовыми актами для предоставления муниципальной услуги, у заявителя;</w:t>
      </w:r>
      <w:proofErr w:type="gramEnd"/>
    </w:p>
    <w:p w:rsidR="00CD311C" w:rsidRPr="00CF2658" w:rsidRDefault="00CB770E" w:rsidP="00CB770E">
      <w:pPr>
        <w:ind w:firstLine="709"/>
        <w:jc w:val="both"/>
        <w:rPr>
          <w:sz w:val="28"/>
          <w:szCs w:val="28"/>
        </w:rPr>
      </w:pPr>
      <w:proofErr w:type="gramStart"/>
      <w:r w:rsidRPr="00CB770E">
        <w:rPr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CB770E">
        <w:rPr>
          <w:sz w:val="28"/>
          <w:szCs w:val="28"/>
        </w:rPr>
        <w:t>в</w:t>
      </w:r>
      <w:r w:rsidRPr="00CB770E">
        <w:rPr>
          <w:sz w:val="28"/>
          <w:szCs w:val="28"/>
        </w:rPr>
        <w:t>ными правовыми актами субъектов Российской Федерации, муниципальными правовыми актами.".</w:t>
      </w:r>
      <w:proofErr w:type="gramEnd"/>
    </w:p>
    <w:p w:rsidR="00087180" w:rsidRPr="00CF2658" w:rsidRDefault="001267AD" w:rsidP="00CF2658">
      <w:pPr>
        <w:ind w:firstLine="709"/>
        <w:jc w:val="both"/>
        <w:rPr>
          <w:sz w:val="28"/>
          <w:szCs w:val="28"/>
        </w:rPr>
      </w:pPr>
      <w:r w:rsidRPr="00CF2658">
        <w:rPr>
          <w:sz w:val="28"/>
          <w:szCs w:val="28"/>
        </w:rPr>
        <w:t>2</w:t>
      </w:r>
      <w:r w:rsidR="00B63151" w:rsidRPr="00CF2658">
        <w:rPr>
          <w:sz w:val="28"/>
          <w:szCs w:val="28"/>
        </w:rPr>
        <w:t xml:space="preserve">. </w:t>
      </w:r>
      <w:r w:rsidR="00EB5462" w:rsidRPr="00EB5462">
        <w:rPr>
          <w:sz w:val="28"/>
          <w:szCs w:val="28"/>
        </w:rPr>
        <w:t>Пресс-службе администрации города обеспечить официальное опубл</w:t>
      </w:r>
      <w:r w:rsidR="00EB5462" w:rsidRPr="00EB5462">
        <w:rPr>
          <w:sz w:val="28"/>
          <w:szCs w:val="28"/>
        </w:rPr>
        <w:t>и</w:t>
      </w:r>
      <w:r w:rsidR="00EB5462" w:rsidRPr="00EB5462">
        <w:rPr>
          <w:sz w:val="28"/>
          <w:szCs w:val="28"/>
        </w:rPr>
        <w:t>кование постановления.</w:t>
      </w:r>
    </w:p>
    <w:p w:rsidR="00B63151" w:rsidRPr="00CF2658" w:rsidRDefault="001267AD" w:rsidP="00CF2658">
      <w:pPr>
        <w:ind w:firstLine="709"/>
        <w:jc w:val="both"/>
        <w:rPr>
          <w:sz w:val="28"/>
          <w:szCs w:val="28"/>
        </w:rPr>
      </w:pPr>
      <w:r w:rsidRPr="00CF2658">
        <w:rPr>
          <w:sz w:val="28"/>
          <w:szCs w:val="28"/>
        </w:rPr>
        <w:t>3</w:t>
      </w:r>
      <w:r w:rsidR="00B63151" w:rsidRPr="00CF2658">
        <w:rPr>
          <w:sz w:val="28"/>
          <w:szCs w:val="28"/>
        </w:rPr>
        <w:t>. Постановление вступает в силу после его официального опубликов</w:t>
      </w:r>
      <w:r w:rsidR="00B63151" w:rsidRPr="00CF2658">
        <w:rPr>
          <w:sz w:val="28"/>
          <w:szCs w:val="28"/>
        </w:rPr>
        <w:t>а</w:t>
      </w:r>
      <w:r w:rsidR="00B63151" w:rsidRPr="00CF2658">
        <w:rPr>
          <w:sz w:val="28"/>
          <w:szCs w:val="28"/>
        </w:rPr>
        <w:t>ния.</w:t>
      </w:r>
    </w:p>
    <w:p w:rsidR="001267AD" w:rsidRDefault="001267AD" w:rsidP="00CF2658">
      <w:pPr>
        <w:jc w:val="both"/>
        <w:rPr>
          <w:rFonts w:eastAsia="Calibri"/>
          <w:sz w:val="28"/>
          <w:szCs w:val="28"/>
        </w:rPr>
      </w:pPr>
    </w:p>
    <w:p w:rsidR="00CF43A9" w:rsidRPr="00CF2658" w:rsidRDefault="00CF43A9" w:rsidP="00CF2658">
      <w:pPr>
        <w:jc w:val="both"/>
        <w:rPr>
          <w:rFonts w:eastAsia="Calibri"/>
          <w:sz w:val="28"/>
          <w:szCs w:val="28"/>
        </w:rPr>
      </w:pPr>
    </w:p>
    <w:p w:rsidR="00CF2658" w:rsidRPr="005C43C8" w:rsidRDefault="00C36051" w:rsidP="005C43C8">
      <w:pPr>
        <w:jc w:val="both"/>
        <w:rPr>
          <w:rFonts w:eastAsia="Calibri"/>
          <w:sz w:val="28"/>
          <w:szCs w:val="28"/>
        </w:rPr>
      </w:pPr>
      <w:r w:rsidRPr="00CF2658">
        <w:rPr>
          <w:rFonts w:eastAsia="Calibri"/>
          <w:sz w:val="28"/>
          <w:szCs w:val="28"/>
        </w:rPr>
        <w:t>Г</w:t>
      </w:r>
      <w:r w:rsidR="00E9437E" w:rsidRPr="00CF2658">
        <w:rPr>
          <w:rFonts w:eastAsia="Calibri"/>
          <w:sz w:val="28"/>
          <w:szCs w:val="28"/>
        </w:rPr>
        <w:t>лав</w:t>
      </w:r>
      <w:r w:rsidRPr="00CF2658">
        <w:rPr>
          <w:rFonts w:eastAsia="Calibri"/>
          <w:sz w:val="28"/>
          <w:szCs w:val="28"/>
        </w:rPr>
        <w:t>а</w:t>
      </w:r>
      <w:r w:rsidR="0006008F" w:rsidRPr="00CF2658">
        <w:rPr>
          <w:rFonts w:eastAsia="Calibri"/>
          <w:sz w:val="28"/>
          <w:szCs w:val="28"/>
        </w:rPr>
        <w:t xml:space="preserve"> </w:t>
      </w:r>
      <w:r w:rsidR="004C04CE" w:rsidRPr="00CF2658">
        <w:rPr>
          <w:rFonts w:eastAsia="Calibri"/>
          <w:sz w:val="28"/>
          <w:szCs w:val="28"/>
        </w:rPr>
        <w:t>администрации</w:t>
      </w:r>
      <w:r w:rsidR="00534927" w:rsidRPr="00CF2658">
        <w:rPr>
          <w:rFonts w:eastAsia="Calibri"/>
          <w:sz w:val="28"/>
          <w:szCs w:val="28"/>
        </w:rPr>
        <w:t xml:space="preserve"> города                     </w:t>
      </w:r>
      <w:r w:rsidR="00CF2658">
        <w:rPr>
          <w:rFonts w:eastAsia="Calibri"/>
          <w:sz w:val="28"/>
          <w:szCs w:val="28"/>
        </w:rPr>
        <w:t xml:space="preserve">    </w:t>
      </w:r>
      <w:r w:rsidR="00534927" w:rsidRPr="00CF2658">
        <w:rPr>
          <w:rFonts w:eastAsia="Calibri"/>
          <w:sz w:val="28"/>
          <w:szCs w:val="28"/>
        </w:rPr>
        <w:t xml:space="preserve">             </w:t>
      </w:r>
      <w:r w:rsidRPr="00CF2658">
        <w:rPr>
          <w:rFonts w:eastAsia="Calibri"/>
          <w:sz w:val="28"/>
          <w:szCs w:val="28"/>
        </w:rPr>
        <w:t xml:space="preserve">                            </w:t>
      </w:r>
      <w:r w:rsidR="00D04C1D" w:rsidRPr="00CF2658">
        <w:rPr>
          <w:rFonts w:eastAsia="Calibri"/>
          <w:sz w:val="28"/>
          <w:szCs w:val="28"/>
        </w:rPr>
        <w:t xml:space="preserve"> </w:t>
      </w:r>
      <w:r w:rsidRPr="00CF2658">
        <w:rPr>
          <w:rFonts w:eastAsia="Calibri"/>
          <w:sz w:val="28"/>
          <w:szCs w:val="28"/>
        </w:rPr>
        <w:t xml:space="preserve">А.А. </w:t>
      </w:r>
      <w:proofErr w:type="spellStart"/>
      <w:r w:rsidRPr="00CF2658">
        <w:rPr>
          <w:rFonts w:eastAsia="Calibri"/>
          <w:sz w:val="28"/>
          <w:szCs w:val="28"/>
        </w:rPr>
        <w:t>Бадина</w:t>
      </w:r>
      <w:proofErr w:type="spellEnd"/>
    </w:p>
    <w:sectPr w:rsidR="00CF2658" w:rsidRPr="005C43C8" w:rsidSect="001103C9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9D2" w:rsidRDefault="00AA69D2" w:rsidP="00E62C95">
      <w:r>
        <w:separator/>
      </w:r>
    </w:p>
  </w:endnote>
  <w:endnote w:type="continuationSeparator" w:id="0">
    <w:p w:rsidR="00AA69D2" w:rsidRDefault="00AA69D2" w:rsidP="00E6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9D2" w:rsidRDefault="00AA69D2" w:rsidP="00E62C95">
      <w:r>
        <w:separator/>
      </w:r>
    </w:p>
  </w:footnote>
  <w:footnote w:type="continuationSeparator" w:id="0">
    <w:p w:rsidR="00AA69D2" w:rsidRDefault="00AA69D2" w:rsidP="00E62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051" w:rsidRDefault="00C3605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B40C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42E7"/>
    <w:multiLevelType w:val="hybridMultilevel"/>
    <w:tmpl w:val="249835B8"/>
    <w:lvl w:ilvl="0" w:tplc="AFE68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855A0C"/>
    <w:multiLevelType w:val="hybridMultilevel"/>
    <w:tmpl w:val="5DBEC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C1950"/>
    <w:multiLevelType w:val="hybridMultilevel"/>
    <w:tmpl w:val="94EC864E"/>
    <w:lvl w:ilvl="0" w:tplc="EABCE6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9195EDD"/>
    <w:multiLevelType w:val="hybridMultilevel"/>
    <w:tmpl w:val="B2DADD90"/>
    <w:lvl w:ilvl="0" w:tplc="DD94100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5377DB"/>
    <w:multiLevelType w:val="hybridMultilevel"/>
    <w:tmpl w:val="09265D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20D3AAE"/>
    <w:multiLevelType w:val="hybridMultilevel"/>
    <w:tmpl w:val="F5E4C656"/>
    <w:lvl w:ilvl="0" w:tplc="FC96C324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4A4B5567"/>
    <w:multiLevelType w:val="hybridMultilevel"/>
    <w:tmpl w:val="021C3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2939A7"/>
    <w:multiLevelType w:val="hybridMultilevel"/>
    <w:tmpl w:val="94E473CC"/>
    <w:lvl w:ilvl="0" w:tplc="CD1E9B2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80604FB4">
      <w:numFmt w:val="none"/>
      <w:lvlText w:val=""/>
      <w:lvlJc w:val="left"/>
      <w:pPr>
        <w:tabs>
          <w:tab w:val="num" w:pos="360"/>
        </w:tabs>
      </w:pPr>
    </w:lvl>
    <w:lvl w:ilvl="2" w:tplc="0BA2B2D0">
      <w:numFmt w:val="none"/>
      <w:lvlText w:val=""/>
      <w:lvlJc w:val="left"/>
      <w:pPr>
        <w:tabs>
          <w:tab w:val="num" w:pos="360"/>
        </w:tabs>
      </w:pPr>
    </w:lvl>
    <w:lvl w:ilvl="3" w:tplc="5B3EF02C">
      <w:numFmt w:val="none"/>
      <w:lvlText w:val=""/>
      <w:lvlJc w:val="left"/>
      <w:pPr>
        <w:tabs>
          <w:tab w:val="num" w:pos="360"/>
        </w:tabs>
      </w:pPr>
    </w:lvl>
    <w:lvl w:ilvl="4" w:tplc="472AABC6">
      <w:numFmt w:val="none"/>
      <w:lvlText w:val=""/>
      <w:lvlJc w:val="left"/>
      <w:pPr>
        <w:tabs>
          <w:tab w:val="num" w:pos="360"/>
        </w:tabs>
      </w:pPr>
    </w:lvl>
    <w:lvl w:ilvl="5" w:tplc="3B127C30">
      <w:numFmt w:val="none"/>
      <w:lvlText w:val=""/>
      <w:lvlJc w:val="left"/>
      <w:pPr>
        <w:tabs>
          <w:tab w:val="num" w:pos="360"/>
        </w:tabs>
      </w:pPr>
    </w:lvl>
    <w:lvl w:ilvl="6" w:tplc="ACCCC062">
      <w:numFmt w:val="none"/>
      <w:lvlText w:val=""/>
      <w:lvlJc w:val="left"/>
      <w:pPr>
        <w:tabs>
          <w:tab w:val="num" w:pos="360"/>
        </w:tabs>
      </w:pPr>
    </w:lvl>
    <w:lvl w:ilvl="7" w:tplc="FBFCBE6A">
      <w:numFmt w:val="none"/>
      <w:lvlText w:val=""/>
      <w:lvlJc w:val="left"/>
      <w:pPr>
        <w:tabs>
          <w:tab w:val="num" w:pos="360"/>
        </w:tabs>
      </w:pPr>
    </w:lvl>
    <w:lvl w:ilvl="8" w:tplc="7CB2483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2B7"/>
    <w:rsid w:val="00000989"/>
    <w:rsid w:val="00001596"/>
    <w:rsid w:val="000033D0"/>
    <w:rsid w:val="00004068"/>
    <w:rsid w:val="00004D70"/>
    <w:rsid w:val="000078CA"/>
    <w:rsid w:val="000137B8"/>
    <w:rsid w:val="00014356"/>
    <w:rsid w:val="00015C9C"/>
    <w:rsid w:val="00023938"/>
    <w:rsid w:val="00024B51"/>
    <w:rsid w:val="00024D23"/>
    <w:rsid w:val="00031846"/>
    <w:rsid w:val="00033337"/>
    <w:rsid w:val="0003559F"/>
    <w:rsid w:val="000406C8"/>
    <w:rsid w:val="00043B48"/>
    <w:rsid w:val="00044C16"/>
    <w:rsid w:val="00046AE4"/>
    <w:rsid w:val="00056838"/>
    <w:rsid w:val="0006008F"/>
    <w:rsid w:val="00060E38"/>
    <w:rsid w:val="00064E2C"/>
    <w:rsid w:val="00067FBE"/>
    <w:rsid w:val="00070953"/>
    <w:rsid w:val="00071107"/>
    <w:rsid w:val="0007279E"/>
    <w:rsid w:val="0007489A"/>
    <w:rsid w:val="00076282"/>
    <w:rsid w:val="00076339"/>
    <w:rsid w:val="0008132A"/>
    <w:rsid w:val="00081E0F"/>
    <w:rsid w:val="0008236D"/>
    <w:rsid w:val="000823B0"/>
    <w:rsid w:val="00082E41"/>
    <w:rsid w:val="000843ED"/>
    <w:rsid w:val="000844E4"/>
    <w:rsid w:val="0008517D"/>
    <w:rsid w:val="00087180"/>
    <w:rsid w:val="00087EDB"/>
    <w:rsid w:val="0009214F"/>
    <w:rsid w:val="0009249D"/>
    <w:rsid w:val="00093CE7"/>
    <w:rsid w:val="00095304"/>
    <w:rsid w:val="000A325A"/>
    <w:rsid w:val="000A3616"/>
    <w:rsid w:val="000B1DE4"/>
    <w:rsid w:val="000B22ED"/>
    <w:rsid w:val="000B58F7"/>
    <w:rsid w:val="000C0A4B"/>
    <w:rsid w:val="000C387C"/>
    <w:rsid w:val="000C6C37"/>
    <w:rsid w:val="000C7168"/>
    <w:rsid w:val="000C752C"/>
    <w:rsid w:val="000D6B80"/>
    <w:rsid w:val="000E0EA1"/>
    <w:rsid w:val="000E3034"/>
    <w:rsid w:val="000F14E1"/>
    <w:rsid w:val="000F24BD"/>
    <w:rsid w:val="000F554B"/>
    <w:rsid w:val="000F60AB"/>
    <w:rsid w:val="000F7902"/>
    <w:rsid w:val="0010081B"/>
    <w:rsid w:val="00100E4B"/>
    <w:rsid w:val="00107237"/>
    <w:rsid w:val="00107DCC"/>
    <w:rsid w:val="001103C9"/>
    <w:rsid w:val="0011238C"/>
    <w:rsid w:val="00112CB7"/>
    <w:rsid w:val="00113918"/>
    <w:rsid w:val="00113939"/>
    <w:rsid w:val="00113E7E"/>
    <w:rsid w:val="0012080C"/>
    <w:rsid w:val="00120D65"/>
    <w:rsid w:val="00121096"/>
    <w:rsid w:val="00121A0F"/>
    <w:rsid w:val="00125642"/>
    <w:rsid w:val="001267AD"/>
    <w:rsid w:val="001269B0"/>
    <w:rsid w:val="0012792C"/>
    <w:rsid w:val="00131FD5"/>
    <w:rsid w:val="00134283"/>
    <w:rsid w:val="0014609A"/>
    <w:rsid w:val="0015071A"/>
    <w:rsid w:val="00152797"/>
    <w:rsid w:val="00155BA1"/>
    <w:rsid w:val="00156D0F"/>
    <w:rsid w:val="00157033"/>
    <w:rsid w:val="00157315"/>
    <w:rsid w:val="0016797B"/>
    <w:rsid w:val="00170466"/>
    <w:rsid w:val="001731CD"/>
    <w:rsid w:val="00180AED"/>
    <w:rsid w:val="001867BE"/>
    <w:rsid w:val="00195DD4"/>
    <w:rsid w:val="001A23D6"/>
    <w:rsid w:val="001A3DCB"/>
    <w:rsid w:val="001A4FE9"/>
    <w:rsid w:val="001A6114"/>
    <w:rsid w:val="001A6ECB"/>
    <w:rsid w:val="001A72DD"/>
    <w:rsid w:val="001B11B0"/>
    <w:rsid w:val="001B69B2"/>
    <w:rsid w:val="001C0802"/>
    <w:rsid w:val="001C2775"/>
    <w:rsid w:val="001C60CA"/>
    <w:rsid w:val="001C720E"/>
    <w:rsid w:val="001C7EA0"/>
    <w:rsid w:val="001D0979"/>
    <w:rsid w:val="001D12D9"/>
    <w:rsid w:val="001D7BE8"/>
    <w:rsid w:val="001E08D3"/>
    <w:rsid w:val="001E21E9"/>
    <w:rsid w:val="001E52D4"/>
    <w:rsid w:val="001F190F"/>
    <w:rsid w:val="001F3DB7"/>
    <w:rsid w:val="001F77A7"/>
    <w:rsid w:val="002043E2"/>
    <w:rsid w:val="00205DB4"/>
    <w:rsid w:val="00206F67"/>
    <w:rsid w:val="0020740C"/>
    <w:rsid w:val="002130FD"/>
    <w:rsid w:val="00213590"/>
    <w:rsid w:val="00214DCE"/>
    <w:rsid w:val="002203D2"/>
    <w:rsid w:val="002227C8"/>
    <w:rsid w:val="00226979"/>
    <w:rsid w:val="00233DB4"/>
    <w:rsid w:val="002405F0"/>
    <w:rsid w:val="002438FB"/>
    <w:rsid w:val="00243DC1"/>
    <w:rsid w:val="00245D72"/>
    <w:rsid w:val="002464A3"/>
    <w:rsid w:val="00246592"/>
    <w:rsid w:val="00247FCA"/>
    <w:rsid w:val="0025011A"/>
    <w:rsid w:val="0025039B"/>
    <w:rsid w:val="00250825"/>
    <w:rsid w:val="00250C4A"/>
    <w:rsid w:val="00250CD6"/>
    <w:rsid w:val="0025157A"/>
    <w:rsid w:val="002518F5"/>
    <w:rsid w:val="00253006"/>
    <w:rsid w:val="002608A8"/>
    <w:rsid w:val="00261D26"/>
    <w:rsid w:val="00265E41"/>
    <w:rsid w:val="0026610E"/>
    <w:rsid w:val="0026734C"/>
    <w:rsid w:val="00270840"/>
    <w:rsid w:val="00271609"/>
    <w:rsid w:val="00273986"/>
    <w:rsid w:val="002758AA"/>
    <w:rsid w:val="00277EF6"/>
    <w:rsid w:val="00283A2D"/>
    <w:rsid w:val="002850EC"/>
    <w:rsid w:val="00287AE8"/>
    <w:rsid w:val="0029017A"/>
    <w:rsid w:val="00296628"/>
    <w:rsid w:val="002A1145"/>
    <w:rsid w:val="002A2CDF"/>
    <w:rsid w:val="002A6D18"/>
    <w:rsid w:val="002B650A"/>
    <w:rsid w:val="002B7230"/>
    <w:rsid w:val="002C52AB"/>
    <w:rsid w:val="002D3474"/>
    <w:rsid w:val="002D36B3"/>
    <w:rsid w:val="002D4FE1"/>
    <w:rsid w:val="002D7B4B"/>
    <w:rsid w:val="002E1AE8"/>
    <w:rsid w:val="002E28D6"/>
    <w:rsid w:val="002E3D71"/>
    <w:rsid w:val="002E4CFD"/>
    <w:rsid w:val="002E5688"/>
    <w:rsid w:val="002F1105"/>
    <w:rsid w:val="002F3E3B"/>
    <w:rsid w:val="002F3EC6"/>
    <w:rsid w:val="002F455A"/>
    <w:rsid w:val="002F5F3C"/>
    <w:rsid w:val="00302B79"/>
    <w:rsid w:val="00302DD9"/>
    <w:rsid w:val="0030395E"/>
    <w:rsid w:val="00303D0D"/>
    <w:rsid w:val="00310DAE"/>
    <w:rsid w:val="00311138"/>
    <w:rsid w:val="00314A4E"/>
    <w:rsid w:val="00314F2A"/>
    <w:rsid w:val="00320DD9"/>
    <w:rsid w:val="00322581"/>
    <w:rsid w:val="00322A46"/>
    <w:rsid w:val="00324353"/>
    <w:rsid w:val="0032578B"/>
    <w:rsid w:val="00325DDC"/>
    <w:rsid w:val="00326346"/>
    <w:rsid w:val="0032648A"/>
    <w:rsid w:val="00327E62"/>
    <w:rsid w:val="00330E68"/>
    <w:rsid w:val="0033558A"/>
    <w:rsid w:val="00335E40"/>
    <w:rsid w:val="00336F3D"/>
    <w:rsid w:val="00337A35"/>
    <w:rsid w:val="00341499"/>
    <w:rsid w:val="003417C7"/>
    <w:rsid w:val="0034383C"/>
    <w:rsid w:val="00346F96"/>
    <w:rsid w:val="003508D5"/>
    <w:rsid w:val="00350DBA"/>
    <w:rsid w:val="003533C7"/>
    <w:rsid w:val="00354488"/>
    <w:rsid w:val="00354D03"/>
    <w:rsid w:val="00355C87"/>
    <w:rsid w:val="00357092"/>
    <w:rsid w:val="00362F89"/>
    <w:rsid w:val="00365DF6"/>
    <w:rsid w:val="00367517"/>
    <w:rsid w:val="003700E0"/>
    <w:rsid w:val="003762CB"/>
    <w:rsid w:val="00393DB2"/>
    <w:rsid w:val="003A2E80"/>
    <w:rsid w:val="003A53E3"/>
    <w:rsid w:val="003A56D1"/>
    <w:rsid w:val="003A5A7E"/>
    <w:rsid w:val="003B12C9"/>
    <w:rsid w:val="003B1EAB"/>
    <w:rsid w:val="003B1FB3"/>
    <w:rsid w:val="003B37C2"/>
    <w:rsid w:val="003B6A9C"/>
    <w:rsid w:val="003C15F8"/>
    <w:rsid w:val="003C1CA4"/>
    <w:rsid w:val="003C3538"/>
    <w:rsid w:val="003C38FC"/>
    <w:rsid w:val="003C4F2A"/>
    <w:rsid w:val="003C74D6"/>
    <w:rsid w:val="003D56E2"/>
    <w:rsid w:val="003E32C2"/>
    <w:rsid w:val="003E585C"/>
    <w:rsid w:val="003F2581"/>
    <w:rsid w:val="003F3B23"/>
    <w:rsid w:val="00402DEE"/>
    <w:rsid w:val="00414496"/>
    <w:rsid w:val="00417C1A"/>
    <w:rsid w:val="004225B2"/>
    <w:rsid w:val="004238BD"/>
    <w:rsid w:val="00424CC5"/>
    <w:rsid w:val="00430EE8"/>
    <w:rsid w:val="0043184D"/>
    <w:rsid w:val="00437A28"/>
    <w:rsid w:val="004434A8"/>
    <w:rsid w:val="00447E89"/>
    <w:rsid w:val="004503D2"/>
    <w:rsid w:val="00450D2A"/>
    <w:rsid w:val="004514C8"/>
    <w:rsid w:val="0045277D"/>
    <w:rsid w:val="00456B23"/>
    <w:rsid w:val="00463227"/>
    <w:rsid w:val="0046377A"/>
    <w:rsid w:val="00463D9E"/>
    <w:rsid w:val="00464A7A"/>
    <w:rsid w:val="00467863"/>
    <w:rsid w:val="004713A7"/>
    <w:rsid w:val="0047770B"/>
    <w:rsid w:val="0048005D"/>
    <w:rsid w:val="0048121F"/>
    <w:rsid w:val="004821AF"/>
    <w:rsid w:val="004863AA"/>
    <w:rsid w:val="00490C42"/>
    <w:rsid w:val="00490EEB"/>
    <w:rsid w:val="004932FB"/>
    <w:rsid w:val="00493800"/>
    <w:rsid w:val="004A070D"/>
    <w:rsid w:val="004A13E4"/>
    <w:rsid w:val="004B09C5"/>
    <w:rsid w:val="004B30A8"/>
    <w:rsid w:val="004B4493"/>
    <w:rsid w:val="004C04CE"/>
    <w:rsid w:val="004C06BD"/>
    <w:rsid w:val="004C59FD"/>
    <w:rsid w:val="004C6F4D"/>
    <w:rsid w:val="004E0BDF"/>
    <w:rsid w:val="004E1507"/>
    <w:rsid w:val="004E18F2"/>
    <w:rsid w:val="004E2F07"/>
    <w:rsid w:val="004E4BDD"/>
    <w:rsid w:val="005019AA"/>
    <w:rsid w:val="005020DE"/>
    <w:rsid w:val="0050482D"/>
    <w:rsid w:val="005062B5"/>
    <w:rsid w:val="00506E9D"/>
    <w:rsid w:val="00511B10"/>
    <w:rsid w:val="00516DD3"/>
    <w:rsid w:val="0051777E"/>
    <w:rsid w:val="005177FB"/>
    <w:rsid w:val="00517C0D"/>
    <w:rsid w:val="005248A0"/>
    <w:rsid w:val="005263D4"/>
    <w:rsid w:val="00526D28"/>
    <w:rsid w:val="0053059A"/>
    <w:rsid w:val="005320F1"/>
    <w:rsid w:val="0053234F"/>
    <w:rsid w:val="00534927"/>
    <w:rsid w:val="005364C8"/>
    <w:rsid w:val="00540868"/>
    <w:rsid w:val="00540E1A"/>
    <w:rsid w:val="0054126A"/>
    <w:rsid w:val="005437A6"/>
    <w:rsid w:val="00544C2E"/>
    <w:rsid w:val="0054532E"/>
    <w:rsid w:val="00550847"/>
    <w:rsid w:val="00556717"/>
    <w:rsid w:val="00556ABD"/>
    <w:rsid w:val="005603D1"/>
    <w:rsid w:val="00567C4E"/>
    <w:rsid w:val="00571DFE"/>
    <w:rsid w:val="00573F94"/>
    <w:rsid w:val="00576BD5"/>
    <w:rsid w:val="005771B8"/>
    <w:rsid w:val="00585C3B"/>
    <w:rsid w:val="00585F69"/>
    <w:rsid w:val="00590002"/>
    <w:rsid w:val="00592FA0"/>
    <w:rsid w:val="00593F0D"/>
    <w:rsid w:val="00594A4F"/>
    <w:rsid w:val="00595044"/>
    <w:rsid w:val="005A193D"/>
    <w:rsid w:val="005A4205"/>
    <w:rsid w:val="005A5EAA"/>
    <w:rsid w:val="005B4283"/>
    <w:rsid w:val="005C289F"/>
    <w:rsid w:val="005C316E"/>
    <w:rsid w:val="005C3B11"/>
    <w:rsid w:val="005C43C8"/>
    <w:rsid w:val="005D1825"/>
    <w:rsid w:val="005D282E"/>
    <w:rsid w:val="005E24C1"/>
    <w:rsid w:val="005E4E43"/>
    <w:rsid w:val="005E4E49"/>
    <w:rsid w:val="005F05E1"/>
    <w:rsid w:val="005F083D"/>
    <w:rsid w:val="005F287F"/>
    <w:rsid w:val="005F4AD3"/>
    <w:rsid w:val="005F7EED"/>
    <w:rsid w:val="00610A2F"/>
    <w:rsid w:val="00613AD7"/>
    <w:rsid w:val="00613D2D"/>
    <w:rsid w:val="00617E3E"/>
    <w:rsid w:val="00624ECF"/>
    <w:rsid w:val="00630E8A"/>
    <w:rsid w:val="006325E3"/>
    <w:rsid w:val="00634787"/>
    <w:rsid w:val="00634D3E"/>
    <w:rsid w:val="006411E6"/>
    <w:rsid w:val="00641B41"/>
    <w:rsid w:val="006433AD"/>
    <w:rsid w:val="00643E26"/>
    <w:rsid w:val="006442C9"/>
    <w:rsid w:val="00644D0E"/>
    <w:rsid w:val="00646D17"/>
    <w:rsid w:val="00647357"/>
    <w:rsid w:val="00651252"/>
    <w:rsid w:val="006532BD"/>
    <w:rsid w:val="0065403B"/>
    <w:rsid w:val="00662211"/>
    <w:rsid w:val="00662C82"/>
    <w:rsid w:val="00670814"/>
    <w:rsid w:val="00671DA9"/>
    <w:rsid w:val="00673444"/>
    <w:rsid w:val="006741A4"/>
    <w:rsid w:val="006769F9"/>
    <w:rsid w:val="00680437"/>
    <w:rsid w:val="00686E33"/>
    <w:rsid w:val="00690E12"/>
    <w:rsid w:val="006946A7"/>
    <w:rsid w:val="00694756"/>
    <w:rsid w:val="006A0284"/>
    <w:rsid w:val="006A1157"/>
    <w:rsid w:val="006A5F8F"/>
    <w:rsid w:val="006A6A20"/>
    <w:rsid w:val="006C59C3"/>
    <w:rsid w:val="006D5170"/>
    <w:rsid w:val="006D7F40"/>
    <w:rsid w:val="006E1FD7"/>
    <w:rsid w:val="006E41A1"/>
    <w:rsid w:val="006E4943"/>
    <w:rsid w:val="006E4AC3"/>
    <w:rsid w:val="006E5FB3"/>
    <w:rsid w:val="006E6CA6"/>
    <w:rsid w:val="006F10EE"/>
    <w:rsid w:val="006F2EA5"/>
    <w:rsid w:val="006F4B51"/>
    <w:rsid w:val="006F4F07"/>
    <w:rsid w:val="006F745A"/>
    <w:rsid w:val="007006BE"/>
    <w:rsid w:val="0071084F"/>
    <w:rsid w:val="00711CFC"/>
    <w:rsid w:val="00712DAE"/>
    <w:rsid w:val="0071388E"/>
    <w:rsid w:val="00723900"/>
    <w:rsid w:val="007239A7"/>
    <w:rsid w:val="00724CBC"/>
    <w:rsid w:val="007264D3"/>
    <w:rsid w:val="00726BFA"/>
    <w:rsid w:val="00727C9A"/>
    <w:rsid w:val="00730B8B"/>
    <w:rsid w:val="007345E2"/>
    <w:rsid w:val="007347F3"/>
    <w:rsid w:val="007422CD"/>
    <w:rsid w:val="007438F0"/>
    <w:rsid w:val="00763191"/>
    <w:rsid w:val="00774DA6"/>
    <w:rsid w:val="00774FCD"/>
    <w:rsid w:val="007803D8"/>
    <w:rsid w:val="007825C2"/>
    <w:rsid w:val="00782E15"/>
    <w:rsid w:val="00784217"/>
    <w:rsid w:val="00786417"/>
    <w:rsid w:val="007867E1"/>
    <w:rsid w:val="007910C1"/>
    <w:rsid w:val="007940A0"/>
    <w:rsid w:val="00795A97"/>
    <w:rsid w:val="007A0DF3"/>
    <w:rsid w:val="007A1C15"/>
    <w:rsid w:val="007A399D"/>
    <w:rsid w:val="007A6414"/>
    <w:rsid w:val="007A76A8"/>
    <w:rsid w:val="007B3BC2"/>
    <w:rsid w:val="007B47E6"/>
    <w:rsid w:val="007B5A84"/>
    <w:rsid w:val="007B73BB"/>
    <w:rsid w:val="007C0077"/>
    <w:rsid w:val="007C0268"/>
    <w:rsid w:val="007C3112"/>
    <w:rsid w:val="007C34E3"/>
    <w:rsid w:val="007C4CB2"/>
    <w:rsid w:val="007D1201"/>
    <w:rsid w:val="007D2C2D"/>
    <w:rsid w:val="007D33B1"/>
    <w:rsid w:val="007D4DFA"/>
    <w:rsid w:val="007D54FD"/>
    <w:rsid w:val="007D6440"/>
    <w:rsid w:val="007D6504"/>
    <w:rsid w:val="007E05A6"/>
    <w:rsid w:val="007E17E9"/>
    <w:rsid w:val="007E4445"/>
    <w:rsid w:val="007E65D0"/>
    <w:rsid w:val="007E6F1C"/>
    <w:rsid w:val="007E7AAF"/>
    <w:rsid w:val="007E7FBC"/>
    <w:rsid w:val="007F03A8"/>
    <w:rsid w:val="007F1144"/>
    <w:rsid w:val="007F2C6C"/>
    <w:rsid w:val="007F3332"/>
    <w:rsid w:val="0080156B"/>
    <w:rsid w:val="00803EA5"/>
    <w:rsid w:val="00804599"/>
    <w:rsid w:val="008059B7"/>
    <w:rsid w:val="00806B78"/>
    <w:rsid w:val="00807D79"/>
    <w:rsid w:val="00812AA9"/>
    <w:rsid w:val="008146A7"/>
    <w:rsid w:val="00814E31"/>
    <w:rsid w:val="00817C54"/>
    <w:rsid w:val="008213C4"/>
    <w:rsid w:val="00824A07"/>
    <w:rsid w:val="008264F9"/>
    <w:rsid w:val="00827053"/>
    <w:rsid w:val="0083156A"/>
    <w:rsid w:val="00836E4D"/>
    <w:rsid w:val="00840D52"/>
    <w:rsid w:val="00843581"/>
    <w:rsid w:val="0085197A"/>
    <w:rsid w:val="00853121"/>
    <w:rsid w:val="00854C64"/>
    <w:rsid w:val="00855E8A"/>
    <w:rsid w:val="008569D3"/>
    <w:rsid w:val="008651F1"/>
    <w:rsid w:val="00865422"/>
    <w:rsid w:val="00866EF5"/>
    <w:rsid w:val="0087442D"/>
    <w:rsid w:val="008760C7"/>
    <w:rsid w:val="008763A6"/>
    <w:rsid w:val="008805C5"/>
    <w:rsid w:val="00883A2C"/>
    <w:rsid w:val="00884D19"/>
    <w:rsid w:val="008856F6"/>
    <w:rsid w:val="00890978"/>
    <w:rsid w:val="008921F1"/>
    <w:rsid w:val="0089358F"/>
    <w:rsid w:val="008A019B"/>
    <w:rsid w:val="008A3343"/>
    <w:rsid w:val="008A4300"/>
    <w:rsid w:val="008A4FA1"/>
    <w:rsid w:val="008A6554"/>
    <w:rsid w:val="008A66AA"/>
    <w:rsid w:val="008A79D3"/>
    <w:rsid w:val="008C1290"/>
    <w:rsid w:val="008C2F92"/>
    <w:rsid w:val="008C4414"/>
    <w:rsid w:val="008C4428"/>
    <w:rsid w:val="008C500E"/>
    <w:rsid w:val="008C53B7"/>
    <w:rsid w:val="008D2127"/>
    <w:rsid w:val="008D29A9"/>
    <w:rsid w:val="008D3F95"/>
    <w:rsid w:val="008D4C1B"/>
    <w:rsid w:val="008D75ED"/>
    <w:rsid w:val="008E09B0"/>
    <w:rsid w:val="008E273B"/>
    <w:rsid w:val="008E4A09"/>
    <w:rsid w:val="008F0987"/>
    <w:rsid w:val="008F1E9D"/>
    <w:rsid w:val="008F55DD"/>
    <w:rsid w:val="008F5B71"/>
    <w:rsid w:val="008F7321"/>
    <w:rsid w:val="008F7904"/>
    <w:rsid w:val="008F7F56"/>
    <w:rsid w:val="009011E1"/>
    <w:rsid w:val="009038C1"/>
    <w:rsid w:val="009047CB"/>
    <w:rsid w:val="00912140"/>
    <w:rsid w:val="00914B0B"/>
    <w:rsid w:val="00920254"/>
    <w:rsid w:val="00931ED0"/>
    <w:rsid w:val="00934D6E"/>
    <w:rsid w:val="00937A56"/>
    <w:rsid w:val="00942B14"/>
    <w:rsid w:val="00952895"/>
    <w:rsid w:val="00954B09"/>
    <w:rsid w:val="00960B09"/>
    <w:rsid w:val="00960C99"/>
    <w:rsid w:val="00960F48"/>
    <w:rsid w:val="00961846"/>
    <w:rsid w:val="00961C66"/>
    <w:rsid w:val="00967F15"/>
    <w:rsid w:val="00970D9A"/>
    <w:rsid w:val="00975DAC"/>
    <w:rsid w:val="0097640B"/>
    <w:rsid w:val="00976ACE"/>
    <w:rsid w:val="0098021B"/>
    <w:rsid w:val="00981A7E"/>
    <w:rsid w:val="00983BB8"/>
    <w:rsid w:val="00984C13"/>
    <w:rsid w:val="00986CBA"/>
    <w:rsid w:val="00987EAC"/>
    <w:rsid w:val="00991543"/>
    <w:rsid w:val="00991848"/>
    <w:rsid w:val="00992C50"/>
    <w:rsid w:val="009963DB"/>
    <w:rsid w:val="00996B92"/>
    <w:rsid w:val="009A4603"/>
    <w:rsid w:val="009B04D4"/>
    <w:rsid w:val="009B16E6"/>
    <w:rsid w:val="009B40C0"/>
    <w:rsid w:val="009B4E0C"/>
    <w:rsid w:val="009B6234"/>
    <w:rsid w:val="009C4DFF"/>
    <w:rsid w:val="009C6D8F"/>
    <w:rsid w:val="009D0058"/>
    <w:rsid w:val="009D1855"/>
    <w:rsid w:val="009D216E"/>
    <w:rsid w:val="009D707D"/>
    <w:rsid w:val="009E0D80"/>
    <w:rsid w:val="009F0938"/>
    <w:rsid w:val="009F29A2"/>
    <w:rsid w:val="009F4E5E"/>
    <w:rsid w:val="00A006F4"/>
    <w:rsid w:val="00A015D9"/>
    <w:rsid w:val="00A031FF"/>
    <w:rsid w:val="00A036CB"/>
    <w:rsid w:val="00A07023"/>
    <w:rsid w:val="00A12D39"/>
    <w:rsid w:val="00A14E94"/>
    <w:rsid w:val="00A15DD0"/>
    <w:rsid w:val="00A2069D"/>
    <w:rsid w:val="00A23326"/>
    <w:rsid w:val="00A2752A"/>
    <w:rsid w:val="00A2788E"/>
    <w:rsid w:val="00A27BD8"/>
    <w:rsid w:val="00A31CF7"/>
    <w:rsid w:val="00A34C5B"/>
    <w:rsid w:val="00A410D8"/>
    <w:rsid w:val="00A43DBA"/>
    <w:rsid w:val="00A43DF7"/>
    <w:rsid w:val="00A44DA7"/>
    <w:rsid w:val="00A4650E"/>
    <w:rsid w:val="00A46CD2"/>
    <w:rsid w:val="00A474AE"/>
    <w:rsid w:val="00A5092B"/>
    <w:rsid w:val="00A52638"/>
    <w:rsid w:val="00A54A09"/>
    <w:rsid w:val="00A55B87"/>
    <w:rsid w:val="00A56170"/>
    <w:rsid w:val="00A60A53"/>
    <w:rsid w:val="00A6102E"/>
    <w:rsid w:val="00A62019"/>
    <w:rsid w:val="00A64099"/>
    <w:rsid w:val="00A64577"/>
    <w:rsid w:val="00A646B8"/>
    <w:rsid w:val="00A72D54"/>
    <w:rsid w:val="00A758FD"/>
    <w:rsid w:val="00A80076"/>
    <w:rsid w:val="00A80CE9"/>
    <w:rsid w:val="00A81201"/>
    <w:rsid w:val="00A821A7"/>
    <w:rsid w:val="00A82660"/>
    <w:rsid w:val="00A835E7"/>
    <w:rsid w:val="00A8458E"/>
    <w:rsid w:val="00A8474E"/>
    <w:rsid w:val="00A8547C"/>
    <w:rsid w:val="00A854F8"/>
    <w:rsid w:val="00A868CC"/>
    <w:rsid w:val="00A8743B"/>
    <w:rsid w:val="00A90147"/>
    <w:rsid w:val="00A923D4"/>
    <w:rsid w:val="00A92984"/>
    <w:rsid w:val="00A929B8"/>
    <w:rsid w:val="00A93E2F"/>
    <w:rsid w:val="00A9709D"/>
    <w:rsid w:val="00AA11DE"/>
    <w:rsid w:val="00AA2320"/>
    <w:rsid w:val="00AA33C5"/>
    <w:rsid w:val="00AA4C5C"/>
    <w:rsid w:val="00AA69D2"/>
    <w:rsid w:val="00AB108F"/>
    <w:rsid w:val="00AB2759"/>
    <w:rsid w:val="00AB5499"/>
    <w:rsid w:val="00AB62B7"/>
    <w:rsid w:val="00AB7802"/>
    <w:rsid w:val="00AC1615"/>
    <w:rsid w:val="00AC35F5"/>
    <w:rsid w:val="00AC4A0A"/>
    <w:rsid w:val="00AD2453"/>
    <w:rsid w:val="00AD36EE"/>
    <w:rsid w:val="00AE1DF6"/>
    <w:rsid w:val="00AF455A"/>
    <w:rsid w:val="00AF4BC1"/>
    <w:rsid w:val="00AF6CE6"/>
    <w:rsid w:val="00B050A4"/>
    <w:rsid w:val="00B1016C"/>
    <w:rsid w:val="00B1037C"/>
    <w:rsid w:val="00B11A15"/>
    <w:rsid w:val="00B1361F"/>
    <w:rsid w:val="00B16FF5"/>
    <w:rsid w:val="00B225ED"/>
    <w:rsid w:val="00B23CD2"/>
    <w:rsid w:val="00B30789"/>
    <w:rsid w:val="00B31EE7"/>
    <w:rsid w:val="00B34EC0"/>
    <w:rsid w:val="00B42151"/>
    <w:rsid w:val="00B424F2"/>
    <w:rsid w:val="00B42C5E"/>
    <w:rsid w:val="00B43515"/>
    <w:rsid w:val="00B5236C"/>
    <w:rsid w:val="00B5784E"/>
    <w:rsid w:val="00B57B9E"/>
    <w:rsid w:val="00B63151"/>
    <w:rsid w:val="00B66AE0"/>
    <w:rsid w:val="00B66D9F"/>
    <w:rsid w:val="00B67672"/>
    <w:rsid w:val="00B7027A"/>
    <w:rsid w:val="00B70C68"/>
    <w:rsid w:val="00B7107F"/>
    <w:rsid w:val="00B72BF6"/>
    <w:rsid w:val="00B80AF4"/>
    <w:rsid w:val="00B8558C"/>
    <w:rsid w:val="00B93DB1"/>
    <w:rsid w:val="00BA0AF4"/>
    <w:rsid w:val="00BA23C8"/>
    <w:rsid w:val="00BA5783"/>
    <w:rsid w:val="00BA7E75"/>
    <w:rsid w:val="00BB1C57"/>
    <w:rsid w:val="00BB228D"/>
    <w:rsid w:val="00BB368E"/>
    <w:rsid w:val="00BB3749"/>
    <w:rsid w:val="00BB3931"/>
    <w:rsid w:val="00BB4669"/>
    <w:rsid w:val="00BB4857"/>
    <w:rsid w:val="00BB5698"/>
    <w:rsid w:val="00BB56C2"/>
    <w:rsid w:val="00BC0CE4"/>
    <w:rsid w:val="00BC0F5D"/>
    <w:rsid w:val="00BC1612"/>
    <w:rsid w:val="00BC1C6A"/>
    <w:rsid w:val="00BC4261"/>
    <w:rsid w:val="00BC5C5E"/>
    <w:rsid w:val="00BD3F2D"/>
    <w:rsid w:val="00BD46E8"/>
    <w:rsid w:val="00BD59AF"/>
    <w:rsid w:val="00BD73C3"/>
    <w:rsid w:val="00BE5ECF"/>
    <w:rsid w:val="00BF057F"/>
    <w:rsid w:val="00C00A96"/>
    <w:rsid w:val="00C00B4D"/>
    <w:rsid w:val="00C00CC0"/>
    <w:rsid w:val="00C02101"/>
    <w:rsid w:val="00C03154"/>
    <w:rsid w:val="00C03E0F"/>
    <w:rsid w:val="00C040A2"/>
    <w:rsid w:val="00C044EE"/>
    <w:rsid w:val="00C05D31"/>
    <w:rsid w:val="00C11BDE"/>
    <w:rsid w:val="00C157C2"/>
    <w:rsid w:val="00C170AB"/>
    <w:rsid w:val="00C17B4F"/>
    <w:rsid w:val="00C17CA9"/>
    <w:rsid w:val="00C203F4"/>
    <w:rsid w:val="00C25D1C"/>
    <w:rsid w:val="00C30CEC"/>
    <w:rsid w:val="00C33E16"/>
    <w:rsid w:val="00C34478"/>
    <w:rsid w:val="00C36051"/>
    <w:rsid w:val="00C379D7"/>
    <w:rsid w:val="00C42B50"/>
    <w:rsid w:val="00C46728"/>
    <w:rsid w:val="00C5083F"/>
    <w:rsid w:val="00C6087F"/>
    <w:rsid w:val="00C61748"/>
    <w:rsid w:val="00C63BD6"/>
    <w:rsid w:val="00C65153"/>
    <w:rsid w:val="00C65C7A"/>
    <w:rsid w:val="00C67FC1"/>
    <w:rsid w:val="00C86E10"/>
    <w:rsid w:val="00C87914"/>
    <w:rsid w:val="00C942BB"/>
    <w:rsid w:val="00C9625D"/>
    <w:rsid w:val="00C9670E"/>
    <w:rsid w:val="00C96810"/>
    <w:rsid w:val="00CA407F"/>
    <w:rsid w:val="00CA5FBF"/>
    <w:rsid w:val="00CA66B7"/>
    <w:rsid w:val="00CA7C3D"/>
    <w:rsid w:val="00CB0A27"/>
    <w:rsid w:val="00CB11CE"/>
    <w:rsid w:val="00CB1844"/>
    <w:rsid w:val="00CB3D8A"/>
    <w:rsid w:val="00CB5D4F"/>
    <w:rsid w:val="00CB6540"/>
    <w:rsid w:val="00CB770E"/>
    <w:rsid w:val="00CC0F13"/>
    <w:rsid w:val="00CC0F25"/>
    <w:rsid w:val="00CC29ED"/>
    <w:rsid w:val="00CC5DA8"/>
    <w:rsid w:val="00CC6626"/>
    <w:rsid w:val="00CC7F13"/>
    <w:rsid w:val="00CD2B7D"/>
    <w:rsid w:val="00CD311C"/>
    <w:rsid w:val="00CD39D1"/>
    <w:rsid w:val="00CE05B7"/>
    <w:rsid w:val="00CE1496"/>
    <w:rsid w:val="00CE1727"/>
    <w:rsid w:val="00CE3FCE"/>
    <w:rsid w:val="00CE4380"/>
    <w:rsid w:val="00CE4AFA"/>
    <w:rsid w:val="00CF0361"/>
    <w:rsid w:val="00CF2002"/>
    <w:rsid w:val="00CF2658"/>
    <w:rsid w:val="00CF43A9"/>
    <w:rsid w:val="00CF713A"/>
    <w:rsid w:val="00CF773E"/>
    <w:rsid w:val="00CF78F9"/>
    <w:rsid w:val="00CF7A8F"/>
    <w:rsid w:val="00D042B7"/>
    <w:rsid w:val="00D04C1D"/>
    <w:rsid w:val="00D105AD"/>
    <w:rsid w:val="00D110CF"/>
    <w:rsid w:val="00D11206"/>
    <w:rsid w:val="00D153B4"/>
    <w:rsid w:val="00D22763"/>
    <w:rsid w:val="00D23CCA"/>
    <w:rsid w:val="00D33945"/>
    <w:rsid w:val="00D34382"/>
    <w:rsid w:val="00D40237"/>
    <w:rsid w:val="00D411D3"/>
    <w:rsid w:val="00D51DF4"/>
    <w:rsid w:val="00D53A0C"/>
    <w:rsid w:val="00D53B6B"/>
    <w:rsid w:val="00D56AF8"/>
    <w:rsid w:val="00D57F69"/>
    <w:rsid w:val="00D6077B"/>
    <w:rsid w:val="00D613D2"/>
    <w:rsid w:val="00D65AE1"/>
    <w:rsid w:val="00D7088A"/>
    <w:rsid w:val="00D7461C"/>
    <w:rsid w:val="00D81B08"/>
    <w:rsid w:val="00D87614"/>
    <w:rsid w:val="00D907D9"/>
    <w:rsid w:val="00D9195A"/>
    <w:rsid w:val="00D93DA8"/>
    <w:rsid w:val="00DA1B71"/>
    <w:rsid w:val="00DB370F"/>
    <w:rsid w:val="00DC17F3"/>
    <w:rsid w:val="00DC2103"/>
    <w:rsid w:val="00DC260B"/>
    <w:rsid w:val="00DC2F9E"/>
    <w:rsid w:val="00DC3AB7"/>
    <w:rsid w:val="00DC41A9"/>
    <w:rsid w:val="00DC4ED9"/>
    <w:rsid w:val="00DC5F6C"/>
    <w:rsid w:val="00DD0EBC"/>
    <w:rsid w:val="00DD2D92"/>
    <w:rsid w:val="00DD489E"/>
    <w:rsid w:val="00DE0921"/>
    <w:rsid w:val="00DE2232"/>
    <w:rsid w:val="00DE3183"/>
    <w:rsid w:val="00DE5C79"/>
    <w:rsid w:val="00DF21F4"/>
    <w:rsid w:val="00DF287C"/>
    <w:rsid w:val="00DF49F8"/>
    <w:rsid w:val="00E01E0E"/>
    <w:rsid w:val="00E0200C"/>
    <w:rsid w:val="00E04E4D"/>
    <w:rsid w:val="00E0570B"/>
    <w:rsid w:val="00E07B26"/>
    <w:rsid w:val="00E11879"/>
    <w:rsid w:val="00E13581"/>
    <w:rsid w:val="00E1458D"/>
    <w:rsid w:val="00E145D4"/>
    <w:rsid w:val="00E1467C"/>
    <w:rsid w:val="00E15242"/>
    <w:rsid w:val="00E21C94"/>
    <w:rsid w:val="00E2451C"/>
    <w:rsid w:val="00E2582F"/>
    <w:rsid w:val="00E32C43"/>
    <w:rsid w:val="00E3333E"/>
    <w:rsid w:val="00E33A57"/>
    <w:rsid w:val="00E34DE9"/>
    <w:rsid w:val="00E353CE"/>
    <w:rsid w:val="00E3747F"/>
    <w:rsid w:val="00E37755"/>
    <w:rsid w:val="00E37F8F"/>
    <w:rsid w:val="00E4380F"/>
    <w:rsid w:val="00E443B5"/>
    <w:rsid w:val="00E45980"/>
    <w:rsid w:val="00E503E3"/>
    <w:rsid w:val="00E50A30"/>
    <w:rsid w:val="00E54A51"/>
    <w:rsid w:val="00E608F4"/>
    <w:rsid w:val="00E62C95"/>
    <w:rsid w:val="00E639B1"/>
    <w:rsid w:val="00E670EF"/>
    <w:rsid w:val="00E73D54"/>
    <w:rsid w:val="00E76B95"/>
    <w:rsid w:val="00E940D8"/>
    <w:rsid w:val="00E942BF"/>
    <w:rsid w:val="00E9437E"/>
    <w:rsid w:val="00E94CB0"/>
    <w:rsid w:val="00E9522C"/>
    <w:rsid w:val="00E955AA"/>
    <w:rsid w:val="00E955C5"/>
    <w:rsid w:val="00E97872"/>
    <w:rsid w:val="00E978EA"/>
    <w:rsid w:val="00EA08C3"/>
    <w:rsid w:val="00EA14B9"/>
    <w:rsid w:val="00EA31A6"/>
    <w:rsid w:val="00EA6570"/>
    <w:rsid w:val="00EA7853"/>
    <w:rsid w:val="00EA79C7"/>
    <w:rsid w:val="00EB5462"/>
    <w:rsid w:val="00EB70DD"/>
    <w:rsid w:val="00EC00A0"/>
    <w:rsid w:val="00EC2BE7"/>
    <w:rsid w:val="00EC503B"/>
    <w:rsid w:val="00EC5554"/>
    <w:rsid w:val="00EC75AF"/>
    <w:rsid w:val="00ED208C"/>
    <w:rsid w:val="00ED3417"/>
    <w:rsid w:val="00ED4794"/>
    <w:rsid w:val="00ED6C46"/>
    <w:rsid w:val="00ED750F"/>
    <w:rsid w:val="00EE491C"/>
    <w:rsid w:val="00EE62E8"/>
    <w:rsid w:val="00EE761F"/>
    <w:rsid w:val="00EF0EED"/>
    <w:rsid w:val="00EF2818"/>
    <w:rsid w:val="00EF4212"/>
    <w:rsid w:val="00EF6692"/>
    <w:rsid w:val="00EF6FC1"/>
    <w:rsid w:val="00F01DB6"/>
    <w:rsid w:val="00F03E12"/>
    <w:rsid w:val="00F06EDD"/>
    <w:rsid w:val="00F12FFD"/>
    <w:rsid w:val="00F16323"/>
    <w:rsid w:val="00F2040E"/>
    <w:rsid w:val="00F205ED"/>
    <w:rsid w:val="00F23F90"/>
    <w:rsid w:val="00F34D05"/>
    <w:rsid w:val="00F34F9F"/>
    <w:rsid w:val="00F438B1"/>
    <w:rsid w:val="00F43C5D"/>
    <w:rsid w:val="00F44859"/>
    <w:rsid w:val="00F45E88"/>
    <w:rsid w:val="00F5194C"/>
    <w:rsid w:val="00F525D0"/>
    <w:rsid w:val="00F52BD8"/>
    <w:rsid w:val="00F52FA0"/>
    <w:rsid w:val="00F5735D"/>
    <w:rsid w:val="00F61E87"/>
    <w:rsid w:val="00F62348"/>
    <w:rsid w:val="00F631F3"/>
    <w:rsid w:val="00F64223"/>
    <w:rsid w:val="00F643EE"/>
    <w:rsid w:val="00F679FA"/>
    <w:rsid w:val="00F70D62"/>
    <w:rsid w:val="00F71153"/>
    <w:rsid w:val="00F75BB2"/>
    <w:rsid w:val="00F8151B"/>
    <w:rsid w:val="00F82381"/>
    <w:rsid w:val="00F86ED7"/>
    <w:rsid w:val="00F87C7D"/>
    <w:rsid w:val="00F90327"/>
    <w:rsid w:val="00F91BF3"/>
    <w:rsid w:val="00F938F6"/>
    <w:rsid w:val="00F93D32"/>
    <w:rsid w:val="00F93F2B"/>
    <w:rsid w:val="00F94B5F"/>
    <w:rsid w:val="00F952C8"/>
    <w:rsid w:val="00F96428"/>
    <w:rsid w:val="00FA0774"/>
    <w:rsid w:val="00FA17E6"/>
    <w:rsid w:val="00FA5E3F"/>
    <w:rsid w:val="00FA6353"/>
    <w:rsid w:val="00FA64B2"/>
    <w:rsid w:val="00FA6816"/>
    <w:rsid w:val="00FA6B4F"/>
    <w:rsid w:val="00FB1250"/>
    <w:rsid w:val="00FC1D1C"/>
    <w:rsid w:val="00FC4354"/>
    <w:rsid w:val="00FC657E"/>
    <w:rsid w:val="00FD1511"/>
    <w:rsid w:val="00FD34AF"/>
    <w:rsid w:val="00FD47E8"/>
    <w:rsid w:val="00FE1704"/>
    <w:rsid w:val="00FE3DCA"/>
    <w:rsid w:val="00FF05AA"/>
    <w:rsid w:val="00FF1321"/>
    <w:rsid w:val="00FF13C0"/>
    <w:rsid w:val="00FF2069"/>
    <w:rsid w:val="00FF355E"/>
    <w:rsid w:val="00FF3E5E"/>
    <w:rsid w:val="00FF4864"/>
    <w:rsid w:val="00FF4968"/>
    <w:rsid w:val="00FF4FB8"/>
    <w:rsid w:val="00FF4FDD"/>
    <w:rsid w:val="00FF703F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F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7B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4E2F07"/>
    <w:pPr>
      <w:keepNext/>
      <w:jc w:val="center"/>
      <w:outlineLvl w:val="1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D042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E2F07"/>
    <w:pPr>
      <w:keepNext/>
      <w:ind w:left="1080"/>
      <w:jc w:val="both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E2F07"/>
    <w:pPr>
      <w:jc w:val="both"/>
    </w:pPr>
  </w:style>
  <w:style w:type="paragraph" w:styleId="a3">
    <w:name w:val="Body Text Indent"/>
    <w:basedOn w:val="a"/>
    <w:link w:val="a4"/>
    <w:rsid w:val="004E2F07"/>
    <w:pPr>
      <w:ind w:left="360"/>
      <w:jc w:val="both"/>
    </w:pPr>
    <w:rPr>
      <w:sz w:val="28"/>
    </w:rPr>
  </w:style>
  <w:style w:type="paragraph" w:styleId="a5">
    <w:name w:val="Body Text"/>
    <w:basedOn w:val="a"/>
    <w:link w:val="a6"/>
    <w:rsid w:val="004E2F07"/>
    <w:pPr>
      <w:jc w:val="both"/>
    </w:pPr>
  </w:style>
  <w:style w:type="paragraph" w:styleId="a7">
    <w:name w:val="Balloon Text"/>
    <w:basedOn w:val="a"/>
    <w:semiHidden/>
    <w:rsid w:val="0078641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C0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866EF5"/>
    <w:pPr>
      <w:spacing w:after="120" w:line="480" w:lineRule="auto"/>
      <w:ind w:left="283"/>
    </w:pPr>
  </w:style>
  <w:style w:type="character" w:customStyle="1" w:styleId="a4">
    <w:name w:val="Основной текст с отступом Знак"/>
    <w:link w:val="a3"/>
    <w:rsid w:val="001A6ECB"/>
    <w:rPr>
      <w:sz w:val="28"/>
      <w:szCs w:val="24"/>
    </w:rPr>
  </w:style>
  <w:style w:type="character" w:customStyle="1" w:styleId="a6">
    <w:name w:val="Основной текст Знак"/>
    <w:link w:val="a5"/>
    <w:rsid w:val="001A6ECB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1A6ECB"/>
    <w:rPr>
      <w:sz w:val="24"/>
      <w:szCs w:val="24"/>
    </w:rPr>
  </w:style>
  <w:style w:type="paragraph" w:customStyle="1" w:styleId="ConsPlusNormal">
    <w:name w:val="ConsPlusNormal"/>
    <w:link w:val="ConsPlusNormal0"/>
    <w:rsid w:val="00806B78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E62C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62C95"/>
    <w:rPr>
      <w:sz w:val="24"/>
      <w:szCs w:val="24"/>
    </w:rPr>
  </w:style>
  <w:style w:type="paragraph" w:styleId="ab">
    <w:name w:val="footer"/>
    <w:basedOn w:val="a"/>
    <w:link w:val="ac"/>
    <w:rsid w:val="00E62C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62C95"/>
    <w:rPr>
      <w:sz w:val="24"/>
      <w:szCs w:val="24"/>
    </w:rPr>
  </w:style>
  <w:style w:type="paragraph" w:customStyle="1" w:styleId="ConsPlusTitle">
    <w:name w:val="ConsPlusTitle"/>
    <w:uiPriority w:val="99"/>
    <w:rsid w:val="00B631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F057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d">
    <w:name w:val="Hyperlink"/>
    <w:rsid w:val="00322A46"/>
    <w:rPr>
      <w:color w:val="0000FF"/>
      <w:u w:val="single"/>
    </w:rPr>
  </w:style>
  <w:style w:type="character" w:styleId="ae">
    <w:name w:val="Strong"/>
    <w:uiPriority w:val="22"/>
    <w:qFormat/>
    <w:rsid w:val="0012792C"/>
    <w:rPr>
      <w:b/>
      <w:bCs/>
    </w:rPr>
  </w:style>
  <w:style w:type="paragraph" w:styleId="af">
    <w:name w:val="List Paragraph"/>
    <w:basedOn w:val="a"/>
    <w:uiPriority w:val="34"/>
    <w:qFormat/>
    <w:rsid w:val="00CB5D4F"/>
    <w:pPr>
      <w:ind w:left="720"/>
      <w:contextualSpacing/>
    </w:pPr>
  </w:style>
  <w:style w:type="character" w:styleId="af0">
    <w:name w:val="annotation reference"/>
    <w:basedOn w:val="a0"/>
    <w:rsid w:val="00931ED0"/>
    <w:rPr>
      <w:sz w:val="16"/>
      <w:szCs w:val="16"/>
    </w:rPr>
  </w:style>
  <w:style w:type="paragraph" w:styleId="af1">
    <w:name w:val="annotation text"/>
    <w:basedOn w:val="a"/>
    <w:link w:val="af2"/>
    <w:rsid w:val="00931ED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31ED0"/>
  </w:style>
  <w:style w:type="paragraph" w:styleId="af3">
    <w:name w:val="annotation subject"/>
    <w:basedOn w:val="af1"/>
    <w:next w:val="af1"/>
    <w:link w:val="af4"/>
    <w:rsid w:val="00931ED0"/>
    <w:rPr>
      <w:b/>
      <w:bCs/>
    </w:rPr>
  </w:style>
  <w:style w:type="character" w:customStyle="1" w:styleId="af4">
    <w:name w:val="Тема примечания Знак"/>
    <w:basedOn w:val="af2"/>
    <w:link w:val="af3"/>
    <w:rsid w:val="00931ED0"/>
    <w:rPr>
      <w:b/>
      <w:bCs/>
    </w:rPr>
  </w:style>
  <w:style w:type="character" w:customStyle="1" w:styleId="10">
    <w:name w:val="Заголовок 1 Знак"/>
    <w:basedOn w:val="a0"/>
    <w:link w:val="1"/>
    <w:rsid w:val="002D7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ink w:val="ConsPlusNormal"/>
    <w:locked/>
    <w:rsid w:val="0012080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F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7B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4E2F07"/>
    <w:pPr>
      <w:keepNext/>
      <w:jc w:val="center"/>
      <w:outlineLvl w:val="1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D042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E2F07"/>
    <w:pPr>
      <w:keepNext/>
      <w:ind w:left="1080"/>
      <w:jc w:val="both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E2F07"/>
    <w:pPr>
      <w:jc w:val="both"/>
    </w:pPr>
  </w:style>
  <w:style w:type="paragraph" w:styleId="a3">
    <w:name w:val="Body Text Indent"/>
    <w:basedOn w:val="a"/>
    <w:link w:val="a4"/>
    <w:rsid w:val="004E2F07"/>
    <w:pPr>
      <w:ind w:left="360"/>
      <w:jc w:val="both"/>
    </w:pPr>
    <w:rPr>
      <w:sz w:val="28"/>
    </w:rPr>
  </w:style>
  <w:style w:type="paragraph" w:styleId="a5">
    <w:name w:val="Body Text"/>
    <w:basedOn w:val="a"/>
    <w:link w:val="a6"/>
    <w:rsid w:val="004E2F07"/>
    <w:pPr>
      <w:jc w:val="both"/>
    </w:pPr>
  </w:style>
  <w:style w:type="paragraph" w:styleId="a7">
    <w:name w:val="Balloon Text"/>
    <w:basedOn w:val="a"/>
    <w:semiHidden/>
    <w:rsid w:val="0078641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C0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866EF5"/>
    <w:pPr>
      <w:spacing w:after="120" w:line="480" w:lineRule="auto"/>
      <w:ind w:left="283"/>
    </w:pPr>
  </w:style>
  <w:style w:type="character" w:customStyle="1" w:styleId="a4">
    <w:name w:val="Основной текст с отступом Знак"/>
    <w:link w:val="a3"/>
    <w:rsid w:val="001A6ECB"/>
    <w:rPr>
      <w:sz w:val="28"/>
      <w:szCs w:val="24"/>
    </w:rPr>
  </w:style>
  <w:style w:type="character" w:customStyle="1" w:styleId="a6">
    <w:name w:val="Основной текст Знак"/>
    <w:link w:val="a5"/>
    <w:rsid w:val="001A6ECB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1A6ECB"/>
    <w:rPr>
      <w:sz w:val="24"/>
      <w:szCs w:val="24"/>
    </w:rPr>
  </w:style>
  <w:style w:type="paragraph" w:customStyle="1" w:styleId="ConsPlusNormal">
    <w:name w:val="ConsPlusNormal"/>
    <w:link w:val="ConsPlusNormal0"/>
    <w:rsid w:val="00806B78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E62C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62C95"/>
    <w:rPr>
      <w:sz w:val="24"/>
      <w:szCs w:val="24"/>
    </w:rPr>
  </w:style>
  <w:style w:type="paragraph" w:styleId="ab">
    <w:name w:val="footer"/>
    <w:basedOn w:val="a"/>
    <w:link w:val="ac"/>
    <w:rsid w:val="00E62C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62C95"/>
    <w:rPr>
      <w:sz w:val="24"/>
      <w:szCs w:val="24"/>
    </w:rPr>
  </w:style>
  <w:style w:type="paragraph" w:customStyle="1" w:styleId="ConsPlusTitle">
    <w:name w:val="ConsPlusTitle"/>
    <w:uiPriority w:val="99"/>
    <w:rsid w:val="00B631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F057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d">
    <w:name w:val="Hyperlink"/>
    <w:rsid w:val="00322A46"/>
    <w:rPr>
      <w:color w:val="0000FF"/>
      <w:u w:val="single"/>
    </w:rPr>
  </w:style>
  <w:style w:type="character" w:styleId="ae">
    <w:name w:val="Strong"/>
    <w:uiPriority w:val="22"/>
    <w:qFormat/>
    <w:rsid w:val="0012792C"/>
    <w:rPr>
      <w:b/>
      <w:bCs/>
    </w:rPr>
  </w:style>
  <w:style w:type="paragraph" w:styleId="af">
    <w:name w:val="List Paragraph"/>
    <w:basedOn w:val="a"/>
    <w:uiPriority w:val="34"/>
    <w:qFormat/>
    <w:rsid w:val="00CB5D4F"/>
    <w:pPr>
      <w:ind w:left="720"/>
      <w:contextualSpacing/>
    </w:pPr>
  </w:style>
  <w:style w:type="character" w:styleId="af0">
    <w:name w:val="annotation reference"/>
    <w:basedOn w:val="a0"/>
    <w:rsid w:val="00931ED0"/>
    <w:rPr>
      <w:sz w:val="16"/>
      <w:szCs w:val="16"/>
    </w:rPr>
  </w:style>
  <w:style w:type="paragraph" w:styleId="af1">
    <w:name w:val="annotation text"/>
    <w:basedOn w:val="a"/>
    <w:link w:val="af2"/>
    <w:rsid w:val="00931ED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31ED0"/>
  </w:style>
  <w:style w:type="paragraph" w:styleId="af3">
    <w:name w:val="annotation subject"/>
    <w:basedOn w:val="af1"/>
    <w:next w:val="af1"/>
    <w:link w:val="af4"/>
    <w:rsid w:val="00931ED0"/>
    <w:rPr>
      <w:b/>
      <w:bCs/>
    </w:rPr>
  </w:style>
  <w:style w:type="character" w:customStyle="1" w:styleId="af4">
    <w:name w:val="Тема примечания Знак"/>
    <w:basedOn w:val="af2"/>
    <w:link w:val="af3"/>
    <w:rsid w:val="00931ED0"/>
    <w:rPr>
      <w:b/>
      <w:bCs/>
    </w:rPr>
  </w:style>
  <w:style w:type="character" w:customStyle="1" w:styleId="10">
    <w:name w:val="Заголовок 1 Знак"/>
    <w:basedOn w:val="a0"/>
    <w:link w:val="1"/>
    <w:rsid w:val="002D7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ink w:val="ConsPlusNormal"/>
    <w:locked/>
    <w:rsid w:val="0012080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4439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755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0122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83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C724-6139-48DF-A8FA-E4A5E227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2142</CharactersWithSpaces>
  <SharedDoc>false</SharedDoc>
  <HLinks>
    <vt:vector size="72" baseType="variant">
      <vt:variant>
        <vt:i4>294917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22938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1642E2683nELBI</vt:lpwstr>
      </vt:variant>
      <vt:variant>
        <vt:lpwstr/>
      </vt:variant>
      <vt:variant>
        <vt:i4>3276859</vt:i4>
      </vt:variant>
      <vt:variant>
        <vt:i4>27</vt:i4>
      </vt:variant>
      <vt:variant>
        <vt:i4>0</vt:i4>
      </vt:variant>
      <vt:variant>
        <vt:i4>5</vt:i4>
      </vt:variant>
      <vt:variant>
        <vt:lpwstr>http://www.n-vartovsk.ru/adm/doc/post/2012/12/21/1590.html</vt:lpwstr>
      </vt:variant>
      <vt:variant>
        <vt:lpwstr/>
      </vt:variant>
      <vt:variant>
        <vt:i4>7798895</vt:i4>
      </vt:variant>
      <vt:variant>
        <vt:i4>24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93223</vt:i4>
      </vt:variant>
      <vt:variant>
        <vt:i4>18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2621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27;n=20732;fld=134;dst=100318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62915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55AF351946C06BF5AD0A145527D9129EA1EE3197BD9A5CEEBA1B8C9055BB42e1Q2F</vt:lpwstr>
      </vt:variant>
      <vt:variant>
        <vt:lpwstr/>
      </vt:variant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9CF5CB78EBC3EA3138E90EF534E18A445832ABB27D6C91354D7009B21AA5A91CC81AE80C8E8F16R1b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</dc:creator>
  <cp:lastModifiedBy>Качан Раиса Николаевна</cp:lastModifiedBy>
  <cp:revision>9</cp:revision>
  <cp:lastPrinted>2015-08-19T04:44:00Z</cp:lastPrinted>
  <dcterms:created xsi:type="dcterms:W3CDTF">2015-12-22T07:59:00Z</dcterms:created>
  <dcterms:modified xsi:type="dcterms:W3CDTF">2016-01-14T07:37:00Z</dcterms:modified>
</cp:coreProperties>
</file>